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B0A1" w14:textId="2EF5D485" w:rsidR="00B77FA7" w:rsidRDefault="00E878DB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D44855" wp14:editId="07947890">
                <wp:simplePos x="0" y="0"/>
                <wp:positionH relativeFrom="column">
                  <wp:posOffset>1935480</wp:posOffset>
                </wp:positionH>
                <wp:positionV relativeFrom="paragraph">
                  <wp:posOffset>2560320</wp:posOffset>
                </wp:positionV>
                <wp:extent cx="2339340" cy="502920"/>
                <wp:effectExtent l="0" t="0" r="2286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890A2" w14:textId="3AE3A446" w:rsidR="00FE108F" w:rsidRPr="000E0C0F" w:rsidRDefault="00FE108F" w:rsidP="00FE108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litting all the dataset into Training and testing s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44855" id="Rectangle 10" o:spid="_x0000_s1026" style="position:absolute;margin-left:152.4pt;margin-top:201.6pt;width:184.2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" fillcolor="white [3201]" strokecolor="#70ad47 [3209]" strokeweight="1pt">
                <v:textbox>
                  <w:txbxContent>
                    <w:p w14:paraId="3EF890A2" w14:textId="3AE3A446" w:rsidR="00FE108F" w:rsidRPr="000E0C0F" w:rsidRDefault="00FE108F" w:rsidP="00FE108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litting all the dataset into Training and testing sets</w:t>
                      </w:r>
                    </w:p>
                  </w:txbxContent>
                </v:textbox>
              </v:rect>
            </w:pict>
          </mc:Fallback>
        </mc:AlternateContent>
      </w:r>
      <w:r w:rsidR="00F1048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4191D1" wp14:editId="20F3127A">
                <wp:simplePos x="0" y="0"/>
                <wp:positionH relativeFrom="column">
                  <wp:posOffset>3101340</wp:posOffset>
                </wp:positionH>
                <wp:positionV relativeFrom="paragraph">
                  <wp:posOffset>1760220</wp:posOffset>
                </wp:positionV>
                <wp:extent cx="15240" cy="769620"/>
                <wp:effectExtent l="38100" t="0" r="60960" b="495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69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3920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44.2pt;margin-top:138.6pt;width:1.2pt;height:60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F1048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AF3F1C" wp14:editId="279520F8">
                <wp:simplePos x="0" y="0"/>
                <wp:positionH relativeFrom="column">
                  <wp:posOffset>4137660</wp:posOffset>
                </wp:positionH>
                <wp:positionV relativeFrom="paragraph">
                  <wp:posOffset>975360</wp:posOffset>
                </wp:positionV>
                <wp:extent cx="662940" cy="449580"/>
                <wp:effectExtent l="0" t="76200" r="0" b="2667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449580"/>
                        </a:xfrm>
                        <a:prstGeom prst="bentConnector3">
                          <a:avLst>
                            <a:gd name="adj1" fmla="val 534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EE4A" id="Connector: Elbow 23" o:spid="_x0000_s1026" type="#_x0000_t34" style="position:absolute;margin-left:325.8pt;margin-top:76.8pt;width:52.2pt;height:35.4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" adj="11545" strokecolor="#4472c4 [3204]" strokeweight=".5pt">
                <v:stroke endarrow="block"/>
              </v:shape>
            </w:pict>
          </mc:Fallback>
        </mc:AlternateContent>
      </w:r>
      <w:r w:rsidR="00F1048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418ACB" wp14:editId="1F1E8D9B">
                <wp:simplePos x="0" y="0"/>
                <wp:positionH relativeFrom="column">
                  <wp:posOffset>4137660</wp:posOffset>
                </wp:positionH>
                <wp:positionV relativeFrom="paragraph">
                  <wp:posOffset>1417320</wp:posOffset>
                </wp:positionV>
                <wp:extent cx="708660" cy="693420"/>
                <wp:effectExtent l="0" t="0" r="72390" b="8763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6934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795D9" id="Connector: Elbow 24" o:spid="_x0000_s1026" type="#_x0000_t34" style="position:absolute;margin-left:325.8pt;margin-top:111.6pt;width:55.8pt;height:54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" strokecolor="#4472c4 [3204]" strokeweight=".5pt">
                <v:stroke endarrow="block"/>
              </v:shape>
            </w:pict>
          </mc:Fallback>
        </mc:AlternateContent>
      </w:r>
      <w:r w:rsidR="00F1048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E943A0" wp14:editId="39AD1679">
                <wp:simplePos x="0" y="0"/>
                <wp:positionH relativeFrom="column">
                  <wp:posOffset>1729740</wp:posOffset>
                </wp:positionH>
                <wp:positionV relativeFrom="paragraph">
                  <wp:posOffset>1432560</wp:posOffset>
                </wp:positionV>
                <wp:extent cx="594360" cy="15240"/>
                <wp:effectExtent l="0" t="76200" r="15240" b="800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EE4DF" id="Straight Arrow Connector 22" o:spid="_x0000_s1026" type="#_x0000_t32" style="position:absolute;margin-left:136.2pt;margin-top:112.8pt;width:46.8pt;height:1.2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F1048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4CE7D9" wp14:editId="09F582BE">
                <wp:simplePos x="0" y="0"/>
                <wp:positionH relativeFrom="column">
                  <wp:posOffset>1767840</wp:posOffset>
                </wp:positionH>
                <wp:positionV relativeFrom="paragraph">
                  <wp:posOffset>388620</wp:posOffset>
                </wp:positionV>
                <wp:extent cx="861060" cy="7620"/>
                <wp:effectExtent l="0" t="76200" r="15240" b="876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0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B3744" id="Straight Arrow Connector 21" o:spid="_x0000_s1026" type="#_x0000_t32" style="position:absolute;margin-left:139.2pt;margin-top:30.6pt;width:67.8pt;height:.6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F1048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7AB9A0" wp14:editId="4043F407">
                <wp:simplePos x="0" y="0"/>
                <wp:positionH relativeFrom="column">
                  <wp:posOffset>830580</wp:posOffset>
                </wp:positionH>
                <wp:positionV relativeFrom="paragraph">
                  <wp:posOffset>662940</wp:posOffset>
                </wp:positionV>
                <wp:extent cx="0" cy="434340"/>
                <wp:effectExtent l="76200" t="0" r="57150" b="609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440EB" id="Straight Arrow Connector 20" o:spid="_x0000_s1026" type="#_x0000_t32" style="position:absolute;margin-left:65.4pt;margin-top:52.2pt;width:0;height:3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1926C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CE35B7" wp14:editId="2AA57077">
                <wp:simplePos x="0" y="0"/>
                <wp:positionH relativeFrom="column">
                  <wp:posOffset>594360</wp:posOffset>
                </wp:positionH>
                <wp:positionV relativeFrom="paragraph">
                  <wp:posOffset>-213360</wp:posOffset>
                </wp:positionV>
                <wp:extent cx="7620" cy="396240"/>
                <wp:effectExtent l="76200" t="0" r="68580" b="609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93C57" id="Straight Arrow Connector 19" o:spid="_x0000_s1026" type="#_x0000_t32" style="position:absolute;margin-left:46.8pt;margin-top:-16.8pt;width:.6pt;height:31.2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1926C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5B0DA2" wp14:editId="136846D7">
                <wp:simplePos x="0" y="0"/>
                <wp:positionH relativeFrom="column">
                  <wp:posOffset>4815840</wp:posOffset>
                </wp:positionH>
                <wp:positionV relativeFrom="paragraph">
                  <wp:posOffset>1866900</wp:posOffset>
                </wp:positionV>
                <wp:extent cx="1668780" cy="518160"/>
                <wp:effectExtent l="0" t="0" r="26670" b="1524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181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D2BAC" w14:textId="23A7EB0A" w:rsidR="000A24E3" w:rsidRPr="000E0C0F" w:rsidRDefault="000A24E3" w:rsidP="000A24E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 contains the UCS value of all the inst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B0DA2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7" type="#_x0000_t109" style="position:absolute;margin-left:379.2pt;margin-top:147pt;width:131.4pt;height: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" fillcolor="white [3201]" strokecolor="#70ad47 [3209]" strokeweight="1pt">
                <v:textbox>
                  <w:txbxContent>
                    <w:p w14:paraId="0CDD2BAC" w14:textId="23A7EB0A" w:rsidR="000A24E3" w:rsidRPr="000E0C0F" w:rsidRDefault="000A24E3" w:rsidP="000A24E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 contains the UCS value of all the instances</w:t>
                      </w:r>
                    </w:p>
                  </w:txbxContent>
                </v:textbox>
              </v:shape>
            </w:pict>
          </mc:Fallback>
        </mc:AlternateContent>
      </w:r>
      <w:r w:rsidR="001926C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868D3" wp14:editId="6C1E3422">
                <wp:simplePos x="0" y="0"/>
                <wp:positionH relativeFrom="column">
                  <wp:posOffset>2339340</wp:posOffset>
                </wp:positionH>
                <wp:positionV relativeFrom="paragraph">
                  <wp:posOffset>1082040</wp:posOffset>
                </wp:positionV>
                <wp:extent cx="1798320" cy="678180"/>
                <wp:effectExtent l="0" t="0" r="11430" b="2667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6781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7CC50" w14:textId="67EAB371" w:rsidR="000A24E3" w:rsidRPr="000E0C0F" w:rsidRDefault="000A24E3" w:rsidP="000A24E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parating the prediction column from the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68D3" id="Flowchart: Process 7" o:spid="_x0000_s1028" type="#_x0000_t109" style="position:absolute;margin-left:184.2pt;margin-top:85.2pt;width:141.6pt;height:5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" fillcolor="white [3201]" strokecolor="#70ad47 [3209]" strokeweight="1pt">
                <v:textbox>
                  <w:txbxContent>
                    <w:p w14:paraId="1DC7CC50" w14:textId="67EAB371" w:rsidR="000A24E3" w:rsidRPr="000E0C0F" w:rsidRDefault="000A24E3" w:rsidP="000A24E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parating the prediction column from the data </w:t>
                      </w:r>
                    </w:p>
                  </w:txbxContent>
                </v:textbox>
              </v:shape>
            </w:pict>
          </mc:Fallback>
        </mc:AlternateContent>
      </w:r>
      <w:r w:rsidR="001926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78FCF" wp14:editId="4A1A048C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1600200" cy="739140"/>
                <wp:effectExtent l="0" t="0" r="19050" b="2286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9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7E936" w14:textId="671455C8" w:rsidR="00531C16" w:rsidRPr="000E0C0F" w:rsidRDefault="00531C16" w:rsidP="00531C1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te the Mean and the Standard Variance of th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78FCF" id="Flowchart: Process 5" o:spid="_x0000_s1029" type="#_x0000_t109" style="position:absolute;margin-left:207pt;margin-top:0;width:126pt;height:5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" fillcolor="white [3201]" strokecolor="#70ad47 [3209]" strokeweight="1pt">
                <v:textbox>
                  <w:txbxContent>
                    <w:p w14:paraId="7657E936" w14:textId="671455C8" w:rsidR="00531C16" w:rsidRPr="000E0C0F" w:rsidRDefault="00531C16" w:rsidP="00531C1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te the Mean and the Standard Variance of the data</w:t>
                      </w:r>
                    </w:p>
                  </w:txbxContent>
                </v:textbox>
              </v:shape>
            </w:pict>
          </mc:Fallback>
        </mc:AlternateContent>
      </w:r>
      <w:r w:rsidR="001926C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29157" wp14:editId="632D39C9">
                <wp:simplePos x="0" y="0"/>
                <wp:positionH relativeFrom="column">
                  <wp:posOffset>-342900</wp:posOffset>
                </wp:positionH>
                <wp:positionV relativeFrom="paragraph">
                  <wp:posOffset>1066800</wp:posOffset>
                </wp:positionV>
                <wp:extent cx="2255520" cy="876300"/>
                <wp:effectExtent l="19050" t="0" r="30480" b="1905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876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D5F29" w14:textId="77777777" w:rsidR="000A24E3" w:rsidRPr="00531C16" w:rsidRDefault="000A24E3" w:rsidP="000A24E3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otting a Distribution graph of the Uniaxial comprassive 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ngth</w:t>
                            </w:r>
                          </w:p>
                          <w:p w14:paraId="2913EAF0" w14:textId="383A604E" w:rsidR="000A24E3" w:rsidRDefault="000A24E3" w:rsidP="000A24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82915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" o:spid="_x0000_s1030" type="#_x0000_t111" style="position:absolute;margin-left:-27pt;margin-top:84pt;width:177.6pt;height:6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" fillcolor="white [3201]" strokecolor="#70ad47 [3209]" strokeweight="1pt">
                <v:textbox>
                  <w:txbxContent>
                    <w:p w14:paraId="328D5F29" w14:textId="77777777" w:rsidR="000A24E3" w:rsidRPr="00531C16" w:rsidRDefault="000A24E3" w:rsidP="000A24E3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otting a Distribution graph of the Uniaxial comprassive 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ngth</w:t>
                      </w:r>
                    </w:p>
                    <w:p w14:paraId="2913EAF0" w14:textId="383A604E" w:rsidR="000A24E3" w:rsidRDefault="000A24E3" w:rsidP="000A24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926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66EE7" wp14:editId="590EC66F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1760220" cy="495300"/>
                <wp:effectExtent l="0" t="0" r="1143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CC906" w14:textId="733C08F0" w:rsidR="00DF5972" w:rsidRPr="000E0C0F" w:rsidRDefault="00DF5972" w:rsidP="00DF597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ort the Rock Data as a CSV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66EE7" id="Flowchart: Process 3" o:spid="_x0000_s1031" type="#_x0000_t109" style="position:absolute;margin-left:0;margin-top:13.2pt;width:138.6pt;height:3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" fillcolor="white [3201]" strokecolor="#70ad47 [3209]" strokeweight="1pt">
                <v:textbox>
                  <w:txbxContent>
                    <w:p w14:paraId="219CC906" w14:textId="733C08F0" w:rsidR="00DF5972" w:rsidRPr="000E0C0F" w:rsidRDefault="00DF5972" w:rsidP="00DF597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ort the Rock Data as a CSV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6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F0B17" wp14:editId="26DF782D">
                <wp:simplePos x="0" y="0"/>
                <wp:positionH relativeFrom="margin">
                  <wp:align>left</wp:align>
                </wp:positionH>
                <wp:positionV relativeFrom="paragraph">
                  <wp:posOffset>-556260</wp:posOffset>
                </wp:positionV>
                <wp:extent cx="1318260" cy="342900"/>
                <wp:effectExtent l="0" t="0" r="15240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2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07F7" id="Flowchart: Terminator 1" o:spid="_x0000_s1026" type="#_x0000_t116" style="position:absolute;margin-left:0;margin-top:-43.8pt;width:103.8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" fillcolor="white [3201]" strokecolor="#70ad47 [3209]" strokeweight="1pt">
                <w10:wrap anchorx="margin"/>
              </v:shape>
            </w:pict>
          </mc:Fallback>
        </mc:AlternateContent>
      </w:r>
      <w:r w:rsidR="001926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A5197" wp14:editId="661226BE">
                <wp:simplePos x="0" y="0"/>
                <wp:positionH relativeFrom="margin">
                  <wp:align>left</wp:align>
                </wp:positionH>
                <wp:positionV relativeFrom="paragraph">
                  <wp:posOffset>-541020</wp:posOffset>
                </wp:positionV>
                <wp:extent cx="1280160" cy="3352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21BB7" w14:textId="179DF3A5" w:rsidR="00DF5972" w:rsidRPr="000E0C0F" w:rsidRDefault="00DF5972" w:rsidP="00DF597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2A51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0;margin-top:-42.6pt;width:100.8pt;height:26.4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" filled="f" stroked="f">
                <v:textbox>
                  <w:txbxContent>
                    <w:p w14:paraId="53221BB7" w14:textId="179DF3A5" w:rsidR="00DF5972" w:rsidRPr="000E0C0F" w:rsidRDefault="00DF5972" w:rsidP="00DF597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158857" w14:textId="27E6BCF3" w:rsidR="00E878DB" w:rsidRDefault="00267890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CBC840" wp14:editId="1CC00516">
                <wp:simplePos x="0" y="0"/>
                <wp:positionH relativeFrom="column">
                  <wp:posOffset>4792980</wp:posOffset>
                </wp:positionH>
                <wp:positionV relativeFrom="paragraph">
                  <wp:posOffset>209550</wp:posOffset>
                </wp:positionV>
                <wp:extent cx="1653540" cy="944880"/>
                <wp:effectExtent l="0" t="0" r="22860" b="2667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9448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021A7" w14:textId="54D2D29A" w:rsidR="000A24E3" w:rsidRPr="000E0C0F" w:rsidRDefault="000A24E3" w:rsidP="000A24E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 contains all the instance which will predict the UCS value need to 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BC840" id="Flowchart: Process 8" o:spid="_x0000_s1033" type="#_x0000_t109" style="position:absolute;margin-left:377.4pt;margin-top:16.5pt;width:130.2pt;height:7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" fillcolor="white [3201]" strokecolor="#70ad47 [3209]" strokeweight="1pt">
                <v:textbox>
                  <w:txbxContent>
                    <w:p w14:paraId="5D5021A7" w14:textId="54D2D29A" w:rsidR="000A24E3" w:rsidRPr="000E0C0F" w:rsidRDefault="000A24E3" w:rsidP="000A24E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 contains all the instance which will predict the UCS value need to be</w:t>
                      </w:r>
                    </w:p>
                  </w:txbxContent>
                </v:textbox>
              </v:shape>
            </w:pict>
          </mc:Fallback>
        </mc:AlternateContent>
      </w:r>
    </w:p>
    <w:p w14:paraId="088A5CFB" w14:textId="3F1DBCBC" w:rsidR="00E878DB" w:rsidRDefault="00E878DB" w:rsidP="000E0C0F"/>
    <w:p w14:paraId="72DE50EF" w14:textId="55D3DC74" w:rsidR="00E878DB" w:rsidRDefault="00E878DB" w:rsidP="000E0C0F"/>
    <w:p w14:paraId="3BBD4341" w14:textId="66C9EAC7" w:rsidR="00E878DB" w:rsidRDefault="00E878DB" w:rsidP="000E0C0F"/>
    <w:p w14:paraId="6B40D026" w14:textId="307E2550" w:rsidR="00E878DB" w:rsidRDefault="00E878DB" w:rsidP="000E0C0F"/>
    <w:p w14:paraId="726A29ED" w14:textId="6DD76E51" w:rsidR="00E878DB" w:rsidRDefault="00E878DB" w:rsidP="000E0C0F"/>
    <w:p w14:paraId="7CB01820" w14:textId="37096B78" w:rsidR="00E878DB" w:rsidRDefault="00E878DB" w:rsidP="000E0C0F"/>
    <w:p w14:paraId="65A6236A" w14:textId="3B30FF4D" w:rsidR="00E878DB" w:rsidRDefault="00E878DB" w:rsidP="000E0C0F"/>
    <w:p w14:paraId="500AE8DA" w14:textId="68C4ED7A" w:rsidR="00E878DB" w:rsidRDefault="00267890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CD2632" wp14:editId="19EE051A">
                <wp:simplePos x="0" y="0"/>
                <wp:positionH relativeFrom="column">
                  <wp:posOffset>4274820</wp:posOffset>
                </wp:positionH>
                <wp:positionV relativeFrom="paragraph">
                  <wp:posOffset>195580</wp:posOffset>
                </wp:positionV>
                <wp:extent cx="948690" cy="22860"/>
                <wp:effectExtent l="0" t="0" r="22860" b="3429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69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49237" id="Straight Connector 50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6pt,15.4pt" to="411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CD7457" wp14:editId="2A18376D">
                <wp:simplePos x="0" y="0"/>
                <wp:positionH relativeFrom="column">
                  <wp:posOffset>5204460</wp:posOffset>
                </wp:positionH>
                <wp:positionV relativeFrom="paragraph">
                  <wp:posOffset>203200</wp:posOffset>
                </wp:positionV>
                <wp:extent cx="15240" cy="441960"/>
                <wp:effectExtent l="57150" t="0" r="60960" b="5334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977B9" id="Straight Arrow Connector 56" o:spid="_x0000_s1026" type="#_x0000_t32" style="position:absolute;margin-left:409.8pt;margin-top:16pt;width:1.2pt;height:34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B8660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7F79F2" wp14:editId="4DB918E1">
                <wp:simplePos x="0" y="0"/>
                <wp:positionH relativeFrom="column">
                  <wp:posOffset>1021080</wp:posOffset>
                </wp:positionH>
                <wp:positionV relativeFrom="paragraph">
                  <wp:posOffset>187960</wp:posOffset>
                </wp:positionV>
                <wp:extent cx="15240" cy="457200"/>
                <wp:effectExtent l="57150" t="0" r="6096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3D262" id="Straight Arrow Connector 44" o:spid="_x0000_s1026" type="#_x0000_t32" style="position:absolute;margin-left:80.4pt;margin-top:14.8pt;width:1.2pt;height:3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B8660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9A94E7" wp14:editId="373B1953">
                <wp:simplePos x="0" y="0"/>
                <wp:positionH relativeFrom="column">
                  <wp:posOffset>1021080</wp:posOffset>
                </wp:positionH>
                <wp:positionV relativeFrom="paragraph">
                  <wp:posOffset>195580</wp:posOffset>
                </wp:positionV>
                <wp:extent cx="914400" cy="7620"/>
                <wp:effectExtent l="0" t="0" r="1905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9D0B4" id="Straight Connector 41" o:spid="_x0000_s1026" style="position:absolute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15.4pt" to="152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</w:p>
    <w:p w14:paraId="3BE57028" w14:textId="0E4686DC" w:rsidR="00E878DB" w:rsidRDefault="00E878DB" w:rsidP="000E0C0F"/>
    <w:p w14:paraId="354633CD" w14:textId="4B519B57" w:rsidR="00E878DB" w:rsidRDefault="00F62933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C142C8" wp14:editId="2991C236">
                <wp:simplePos x="0" y="0"/>
                <wp:positionH relativeFrom="column">
                  <wp:posOffset>6301740</wp:posOffset>
                </wp:positionH>
                <wp:positionV relativeFrom="paragraph">
                  <wp:posOffset>279400</wp:posOffset>
                </wp:positionV>
                <wp:extent cx="7620" cy="2286000"/>
                <wp:effectExtent l="0" t="0" r="3048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C43B4" id="Straight Connector 31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2pt,22pt" to="496.8pt,2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AEEFF5" wp14:editId="5394A785">
                <wp:simplePos x="0" y="0"/>
                <wp:positionH relativeFrom="column">
                  <wp:posOffset>5905500</wp:posOffset>
                </wp:positionH>
                <wp:positionV relativeFrom="paragraph">
                  <wp:posOffset>271780</wp:posOffset>
                </wp:positionV>
                <wp:extent cx="396240" cy="7620"/>
                <wp:effectExtent l="0" t="0" r="22860" b="304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37AF9" id="Straight Connector 30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pt,21.4pt" to="496.2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B8660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5CF377" wp14:editId="0ECB01E5">
                <wp:simplePos x="0" y="0"/>
                <wp:positionH relativeFrom="column">
                  <wp:posOffset>228600</wp:posOffset>
                </wp:positionH>
                <wp:positionV relativeFrom="paragraph">
                  <wp:posOffset>73660</wp:posOffset>
                </wp:positionV>
                <wp:extent cx="1592580" cy="548640"/>
                <wp:effectExtent l="0" t="0" r="2667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AC35D" w14:textId="120EB5B0" w:rsidR="00E878DB" w:rsidRDefault="00E878DB" w:rsidP="00E878DB">
                            <w:pPr>
                              <w:spacing w:line="360" w:lineRule="auto"/>
                              <w:jc w:val="center"/>
                            </w:pPr>
                            <w:r>
                              <w:t>70% Train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CF377" id="Rectangle 4" o:spid="_x0000_s1034" style="position:absolute;margin-left:18pt;margin-top:5.8pt;width:125.4pt;height:43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" fillcolor="white [3201]" strokecolor="#70ad47 [3209]" strokeweight="1pt">
                <v:textbox>
                  <w:txbxContent>
                    <w:p w14:paraId="4E9AC35D" w14:textId="120EB5B0" w:rsidR="00E878DB" w:rsidRDefault="00E878DB" w:rsidP="00E878DB">
                      <w:pPr>
                        <w:spacing w:line="360" w:lineRule="auto"/>
                        <w:jc w:val="center"/>
                      </w:pPr>
                      <w:r>
                        <w:t>70% Training data</w:t>
                      </w:r>
                    </w:p>
                  </w:txbxContent>
                </v:textbox>
              </v:rect>
            </w:pict>
          </mc:Fallback>
        </mc:AlternateContent>
      </w:r>
      <w:r w:rsidR="00B8660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469D12" wp14:editId="322DE17E">
                <wp:simplePos x="0" y="0"/>
                <wp:positionH relativeFrom="column">
                  <wp:posOffset>4381500</wp:posOffset>
                </wp:positionH>
                <wp:positionV relativeFrom="paragraph">
                  <wp:posOffset>73660</wp:posOffset>
                </wp:positionV>
                <wp:extent cx="1524000" cy="434340"/>
                <wp:effectExtent l="0" t="0" r="1905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DBA60" w14:textId="2DBFC5A4" w:rsidR="00E878DB" w:rsidRDefault="00E878DB" w:rsidP="00E878DB">
                            <w:pPr>
                              <w:jc w:val="center"/>
                            </w:pPr>
                            <w:r>
                              <w:t>30% Testing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69D12" id="Rectangle 14" o:spid="_x0000_s1035" style="position:absolute;margin-left:345pt;margin-top:5.8pt;width:120pt;height:34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" fillcolor="white [3201]" strokecolor="#70ad47 [3209]" strokeweight="1pt">
                <v:textbox>
                  <w:txbxContent>
                    <w:p w14:paraId="6A1DBA60" w14:textId="2DBFC5A4" w:rsidR="00E878DB" w:rsidRDefault="00E878DB" w:rsidP="00E878DB">
                      <w:pPr>
                        <w:jc w:val="center"/>
                      </w:pPr>
                      <w:r>
                        <w:t>30% Testing test</w:t>
                      </w:r>
                    </w:p>
                  </w:txbxContent>
                </v:textbox>
              </v:rect>
            </w:pict>
          </mc:Fallback>
        </mc:AlternateContent>
      </w:r>
    </w:p>
    <w:p w14:paraId="24023EE5" w14:textId="00461E16" w:rsidR="00E878DB" w:rsidRDefault="00267890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9D8B13" wp14:editId="1CFCEC10">
                <wp:simplePos x="0" y="0"/>
                <wp:positionH relativeFrom="column">
                  <wp:posOffset>3863340</wp:posOffset>
                </wp:positionH>
                <wp:positionV relativeFrom="paragraph">
                  <wp:posOffset>39370</wp:posOffset>
                </wp:positionV>
                <wp:extent cx="7620" cy="365760"/>
                <wp:effectExtent l="57150" t="0" r="68580" b="5334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213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304.2pt;margin-top:3.1pt;width:.6pt;height:28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82D754" wp14:editId="37C6DC78">
                <wp:simplePos x="0" y="0"/>
                <wp:positionH relativeFrom="column">
                  <wp:posOffset>1821180</wp:posOffset>
                </wp:positionH>
                <wp:positionV relativeFrom="paragraph">
                  <wp:posOffset>16510</wp:posOffset>
                </wp:positionV>
                <wp:extent cx="2049780" cy="15240"/>
                <wp:effectExtent l="0" t="0" r="26670" b="228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7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3E199" id="Straight Connector 6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pt,1.3pt" to="304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28806F95" w14:textId="10863D38" w:rsidR="00E878DB" w:rsidRDefault="00267890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E752F5" wp14:editId="63D2F656">
                <wp:simplePos x="0" y="0"/>
                <wp:positionH relativeFrom="column">
                  <wp:posOffset>891540</wp:posOffset>
                </wp:positionH>
                <wp:positionV relativeFrom="paragraph">
                  <wp:posOffset>50800</wp:posOffset>
                </wp:positionV>
                <wp:extent cx="7620" cy="205740"/>
                <wp:effectExtent l="76200" t="0" r="68580" b="6096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04BCC" id="Straight Arrow Connector 57" o:spid="_x0000_s1026" type="#_x0000_t32" style="position:absolute;margin-left:70.2pt;margin-top:4pt;width:.6pt;height:16.2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B8660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640076" wp14:editId="3EF11480">
                <wp:simplePos x="0" y="0"/>
                <wp:positionH relativeFrom="column">
                  <wp:posOffset>-152400</wp:posOffset>
                </wp:positionH>
                <wp:positionV relativeFrom="paragraph">
                  <wp:posOffset>226060</wp:posOffset>
                </wp:positionV>
                <wp:extent cx="2057400" cy="594360"/>
                <wp:effectExtent l="0" t="0" r="19050" b="1524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943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AAEC2" w14:textId="0C55DC02" w:rsidR="00FE108F" w:rsidRPr="000E0C0F" w:rsidRDefault="00FE108F" w:rsidP="00FE108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orting the ML model and GridSearch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0076" id="Flowchart: Process 11" o:spid="_x0000_s1036" type="#_x0000_t109" style="position:absolute;margin-left:-12pt;margin-top:17.8pt;width:162pt;height:4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" fillcolor="white [3201]" strokecolor="#70ad47 [3209]" strokeweight="1pt">
                <v:textbox>
                  <w:txbxContent>
                    <w:p w14:paraId="016AAEC2" w14:textId="0C55DC02" w:rsidR="00FE108F" w:rsidRPr="000E0C0F" w:rsidRDefault="00FE108F" w:rsidP="00FE108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orting the ML model and GridSearchCV</w:t>
                      </w:r>
                    </w:p>
                  </w:txbxContent>
                </v:textbox>
              </v:shape>
            </w:pict>
          </mc:Fallback>
        </mc:AlternateContent>
      </w:r>
      <w:r w:rsidR="00B8660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C36E00" wp14:editId="6140B375">
                <wp:simplePos x="0" y="0"/>
                <wp:positionH relativeFrom="margin">
                  <wp:posOffset>2590800</wp:posOffset>
                </wp:positionH>
                <wp:positionV relativeFrom="paragraph">
                  <wp:posOffset>119380</wp:posOffset>
                </wp:positionV>
                <wp:extent cx="3482340" cy="655320"/>
                <wp:effectExtent l="0" t="0" r="22860" b="1143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FAF3A" w14:textId="69E085CD" w:rsidR="001926CC" w:rsidRPr="000E0C0F" w:rsidRDefault="001926CC" w:rsidP="001926C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 the Ml model with best 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C36E00" id="Flowchart: Process 18" o:spid="_x0000_s1037" type="#_x0000_t109" style="position:absolute;margin-left:204pt;margin-top:9.4pt;width:274.2pt;height:51.6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" fillcolor="white [3201]" strokecolor="#70ad47 [3209]" strokeweight="1pt">
                <v:textbox>
                  <w:txbxContent>
                    <w:p w14:paraId="69EFAF3A" w14:textId="69E085CD" w:rsidR="001926CC" w:rsidRPr="000E0C0F" w:rsidRDefault="001926CC" w:rsidP="001926C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in the Ml model with best parame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D41B8" w14:textId="687DE627" w:rsidR="00E878DB" w:rsidRDefault="00F62933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F35031" wp14:editId="5AD43DFD">
                <wp:simplePos x="0" y="0"/>
                <wp:positionH relativeFrom="column">
                  <wp:posOffset>2080260</wp:posOffset>
                </wp:positionH>
                <wp:positionV relativeFrom="paragraph">
                  <wp:posOffset>116205</wp:posOffset>
                </wp:positionV>
                <wp:extent cx="510540" cy="7620"/>
                <wp:effectExtent l="0" t="57150" r="41910" b="876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0FCE4" id="Straight Arrow Connector 28" o:spid="_x0000_s1026" type="#_x0000_t32" style="position:absolute;margin-left:163.8pt;margin-top:9.15pt;width:40.2pt;height: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CE0B54" wp14:editId="5158284E">
                <wp:simplePos x="0" y="0"/>
                <wp:positionH relativeFrom="column">
                  <wp:posOffset>2042160</wp:posOffset>
                </wp:positionH>
                <wp:positionV relativeFrom="paragraph">
                  <wp:posOffset>131445</wp:posOffset>
                </wp:positionV>
                <wp:extent cx="30480" cy="3352800"/>
                <wp:effectExtent l="0" t="0" r="2667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" cy="335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398C0" id="Straight Connector 27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pt,10.35pt" to="163.2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</w:p>
    <w:p w14:paraId="62FC171D" w14:textId="49BFEF73" w:rsidR="00E878DB" w:rsidRDefault="00267890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51E758" wp14:editId="6618A359">
                <wp:simplePos x="0" y="0"/>
                <wp:positionH relativeFrom="column">
                  <wp:posOffset>4259580</wp:posOffset>
                </wp:positionH>
                <wp:positionV relativeFrom="paragraph">
                  <wp:posOffset>203835</wp:posOffset>
                </wp:positionV>
                <wp:extent cx="7620" cy="312420"/>
                <wp:effectExtent l="76200" t="0" r="68580" b="4953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0601E" id="Straight Arrow Connector 66" o:spid="_x0000_s1026" type="#_x0000_t32" style="position:absolute;margin-left:335.4pt;margin-top:16.05pt;width:.6pt;height:24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BAC405" wp14:editId="0AED3CCE">
                <wp:simplePos x="0" y="0"/>
                <wp:positionH relativeFrom="column">
                  <wp:posOffset>845820</wp:posOffset>
                </wp:positionH>
                <wp:positionV relativeFrom="paragraph">
                  <wp:posOffset>241935</wp:posOffset>
                </wp:positionV>
                <wp:extent cx="0" cy="205740"/>
                <wp:effectExtent l="76200" t="0" r="57150" b="6096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417D5" id="Straight Arrow Connector 58" o:spid="_x0000_s1026" type="#_x0000_t32" style="position:absolute;margin-left:66.6pt;margin-top:19.05pt;width:0;height:16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009A74E8" w14:textId="6258773B" w:rsidR="00E878DB" w:rsidRDefault="00B8660F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E69064" wp14:editId="76A4CDE1">
                <wp:simplePos x="0" y="0"/>
                <wp:positionH relativeFrom="column">
                  <wp:posOffset>2750820</wp:posOffset>
                </wp:positionH>
                <wp:positionV relativeFrom="paragraph">
                  <wp:posOffset>222885</wp:posOffset>
                </wp:positionV>
                <wp:extent cx="3268980" cy="617220"/>
                <wp:effectExtent l="0" t="0" r="26670" b="11430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6172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558CF" w14:textId="27FCB107" w:rsidR="00A26E3B" w:rsidRPr="000E0C0F" w:rsidRDefault="00A26E3B" w:rsidP="00A26E3B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dict the </w:t>
                            </w:r>
                            <w:r w:rsidR="008C3544"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CS for training and testing da</w:t>
                            </w:r>
                            <w:r w:rsid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69064" id="Flowchart: Process 35" o:spid="_x0000_s1038" type="#_x0000_t109" style="position:absolute;margin-left:216.6pt;margin-top:17.55pt;width:257.4pt;height:48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" fillcolor="white [3201]" strokecolor="#70ad47 [3209]" strokeweight="1pt">
                <v:textbox>
                  <w:txbxContent>
                    <w:p w14:paraId="723558CF" w14:textId="27FCB107" w:rsidR="00A26E3B" w:rsidRPr="000E0C0F" w:rsidRDefault="00A26E3B" w:rsidP="00A26E3B">
                      <w:pPr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edict the </w:t>
                      </w:r>
                      <w:r w:rsidR="008C3544"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CS for training and testing da</w:t>
                      </w:r>
                      <w:r w:rsid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B0679E" wp14:editId="29872537">
                <wp:simplePos x="0" y="0"/>
                <wp:positionH relativeFrom="column">
                  <wp:posOffset>-91440</wp:posOffset>
                </wp:positionH>
                <wp:positionV relativeFrom="paragraph">
                  <wp:posOffset>154305</wp:posOffset>
                </wp:positionV>
                <wp:extent cx="1973580" cy="640080"/>
                <wp:effectExtent l="0" t="0" r="26670" b="2667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640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510CF" w14:textId="1893F435" w:rsidR="00FE108F" w:rsidRPr="000E0C0F" w:rsidRDefault="00FE108F" w:rsidP="00FE108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fining the hyperparameter for the ML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0679E" id="Flowchart: Process 12" o:spid="_x0000_s1039" type="#_x0000_t109" style="position:absolute;margin-left:-7.2pt;margin-top:12.15pt;width:155.4pt;height:50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" fillcolor="white [3201]" strokecolor="#70ad47 [3209]" strokeweight="1pt">
                <v:textbox>
                  <w:txbxContent>
                    <w:p w14:paraId="49F510CF" w14:textId="1893F435" w:rsidR="00FE108F" w:rsidRPr="000E0C0F" w:rsidRDefault="00FE108F" w:rsidP="00FE108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fining the hyperparameter for the ML model</w:t>
                      </w:r>
                    </w:p>
                  </w:txbxContent>
                </v:textbox>
              </v:shape>
            </w:pict>
          </mc:Fallback>
        </mc:AlternateContent>
      </w:r>
    </w:p>
    <w:p w14:paraId="139F374B" w14:textId="09462079" w:rsidR="00E878DB" w:rsidRDefault="00E878DB" w:rsidP="000E0C0F"/>
    <w:p w14:paraId="7B829C1C" w14:textId="467D1004" w:rsidR="00E878DB" w:rsidRDefault="00326952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DC33A2" wp14:editId="58A6C8EF">
                <wp:simplePos x="0" y="0"/>
                <wp:positionH relativeFrom="column">
                  <wp:posOffset>4282440</wp:posOffset>
                </wp:positionH>
                <wp:positionV relativeFrom="paragraph">
                  <wp:posOffset>268605</wp:posOffset>
                </wp:positionV>
                <wp:extent cx="7620" cy="312420"/>
                <wp:effectExtent l="0" t="0" r="30480" b="3048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C1150" id="Straight Connector 6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2pt,21.15pt" to="337.8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26789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EB4336" wp14:editId="54DA5C5C">
                <wp:simplePos x="0" y="0"/>
                <wp:positionH relativeFrom="column">
                  <wp:posOffset>861060</wp:posOffset>
                </wp:positionH>
                <wp:positionV relativeFrom="paragraph">
                  <wp:posOffset>215265</wp:posOffset>
                </wp:positionV>
                <wp:extent cx="7620" cy="182880"/>
                <wp:effectExtent l="76200" t="0" r="68580" b="6477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57389" id="Straight Arrow Connector 59" o:spid="_x0000_s1026" type="#_x0000_t32" style="position:absolute;margin-left:67.8pt;margin-top:16.95pt;width:.6pt;height:14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494531A0" w14:textId="2020776F" w:rsidR="00E878DB" w:rsidRDefault="00F8162C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92B30C" wp14:editId="6EE785E1">
                <wp:simplePos x="0" y="0"/>
                <wp:positionH relativeFrom="column">
                  <wp:posOffset>5760720</wp:posOffset>
                </wp:positionH>
                <wp:positionV relativeFrom="paragraph">
                  <wp:posOffset>280670</wp:posOffset>
                </wp:positionV>
                <wp:extent cx="7620" cy="297180"/>
                <wp:effectExtent l="76200" t="0" r="68580" b="6477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8A2C3" id="Straight Arrow Connector 33" o:spid="_x0000_s1026" type="#_x0000_t32" style="position:absolute;margin-left:453.6pt;margin-top:22.1pt;width:.6pt;height:23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E3EFA3" wp14:editId="1C86F3C7">
                <wp:simplePos x="0" y="0"/>
                <wp:positionH relativeFrom="column">
                  <wp:posOffset>5753100</wp:posOffset>
                </wp:positionH>
                <wp:positionV relativeFrom="paragraph">
                  <wp:posOffset>280670</wp:posOffset>
                </wp:positionV>
                <wp:extent cx="56388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7AD32" id="Straight Connector 32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pt,22.1pt" to="497.4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E878D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52D3D3" wp14:editId="52AF6A9F">
                <wp:simplePos x="0" y="0"/>
                <wp:positionH relativeFrom="column">
                  <wp:posOffset>-198120</wp:posOffset>
                </wp:positionH>
                <wp:positionV relativeFrom="paragraph">
                  <wp:posOffset>97790</wp:posOffset>
                </wp:positionV>
                <wp:extent cx="2125980" cy="601980"/>
                <wp:effectExtent l="0" t="0" r="26670" b="2667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6019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26A49" w14:textId="1368EB39" w:rsidR="00FE108F" w:rsidRPr="000E0C0F" w:rsidRDefault="00FE108F" w:rsidP="00FE108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tiating the grid search for the ML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D3D3" id="Flowchart: Process 13" o:spid="_x0000_s1040" type="#_x0000_t109" style="position:absolute;margin-left:-15.6pt;margin-top:7.7pt;width:167.4pt;height:47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" fillcolor="white [3201]" strokecolor="#70ad47 [3209]" strokeweight="1pt">
                <v:textbox>
                  <w:txbxContent>
                    <w:p w14:paraId="52326A49" w14:textId="1368EB39" w:rsidR="00FE108F" w:rsidRPr="000E0C0F" w:rsidRDefault="00FE108F" w:rsidP="00FE108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itiating the grid search for the ML model</w:t>
                      </w:r>
                    </w:p>
                  </w:txbxContent>
                </v:textbox>
              </v:shape>
            </w:pict>
          </mc:Fallback>
        </mc:AlternateContent>
      </w:r>
    </w:p>
    <w:p w14:paraId="17F53178" w14:textId="7BA2B2C7" w:rsidR="00E878DB" w:rsidRDefault="00326952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B172FB" wp14:editId="1AB04977">
                <wp:simplePos x="0" y="0"/>
                <wp:positionH relativeFrom="column">
                  <wp:posOffset>5471160</wp:posOffset>
                </wp:positionH>
                <wp:positionV relativeFrom="paragraph">
                  <wp:posOffset>10160</wp:posOffset>
                </wp:positionV>
                <wp:extent cx="15240" cy="297180"/>
                <wp:effectExtent l="57150" t="0" r="60960" b="6477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2FF83" id="Straight Arrow Connector 70" o:spid="_x0000_s1026" type="#_x0000_t32" style="position:absolute;margin-left:430.8pt;margin-top:.8pt;width:1.2pt;height:23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AC1BB9" wp14:editId="45D54396">
                <wp:simplePos x="0" y="0"/>
                <wp:positionH relativeFrom="column">
                  <wp:posOffset>3253740</wp:posOffset>
                </wp:positionH>
                <wp:positionV relativeFrom="paragraph">
                  <wp:posOffset>17780</wp:posOffset>
                </wp:positionV>
                <wp:extent cx="7620" cy="297180"/>
                <wp:effectExtent l="76200" t="0" r="68580" b="6477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69B26" id="Straight Arrow Connector 69" o:spid="_x0000_s1026" type="#_x0000_t32" style="position:absolute;margin-left:256.2pt;margin-top:1.4pt;width:.6pt;height:23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79AAA2" wp14:editId="4EA8F12E">
                <wp:simplePos x="0" y="0"/>
                <wp:positionH relativeFrom="column">
                  <wp:posOffset>3253740</wp:posOffset>
                </wp:positionH>
                <wp:positionV relativeFrom="paragraph">
                  <wp:posOffset>10160</wp:posOffset>
                </wp:positionV>
                <wp:extent cx="2225040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5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5BA56" id="Straight Connector 68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.8pt" to="431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689A3C4B" w14:textId="17A26462" w:rsidR="00E878DB" w:rsidRDefault="00267890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F1BC06" wp14:editId="0EAC5073">
                <wp:simplePos x="0" y="0"/>
                <wp:positionH relativeFrom="column">
                  <wp:posOffset>792480</wp:posOffset>
                </wp:positionH>
                <wp:positionV relativeFrom="paragraph">
                  <wp:posOffset>128270</wp:posOffset>
                </wp:positionV>
                <wp:extent cx="0" cy="243840"/>
                <wp:effectExtent l="76200" t="0" r="57150" b="6096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EF29D" id="Straight Arrow Connector 60" o:spid="_x0000_s1026" type="#_x0000_t32" style="position:absolute;margin-left:62.4pt;margin-top:10.1pt;width:0;height:19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8juAEAAMoDAAAOAAAAZHJzL2Uyb0RvYy54bWysU9uO0zAQfUfiHyy/06Rlh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B8660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A04684" wp14:editId="02D8CE96">
                <wp:simplePos x="0" y="0"/>
                <wp:positionH relativeFrom="column">
                  <wp:posOffset>2373630</wp:posOffset>
                </wp:positionH>
                <wp:positionV relativeFrom="paragraph">
                  <wp:posOffset>29210</wp:posOffset>
                </wp:positionV>
                <wp:extent cx="1664970" cy="525780"/>
                <wp:effectExtent l="0" t="0" r="11430" b="26670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525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C1A3D" w14:textId="6FED5714" w:rsidR="008C3544" w:rsidRPr="000E0C0F" w:rsidRDefault="008C3544" w:rsidP="008C354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te RMSE,MAE and R</w:t>
                            </w:r>
                            <w:r w:rsidRPr="000E0C0F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²</w:t>
                            </w: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training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04684" id="Flowchart: Process 36" o:spid="_x0000_s1041" type="#_x0000_t109" style="position:absolute;margin-left:186.9pt;margin-top:2.3pt;width:131.1pt;height:41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" fillcolor="white [3201]" strokecolor="#70ad47 [3209]" strokeweight="1pt">
                <v:textbox>
                  <w:txbxContent>
                    <w:p w14:paraId="730C1A3D" w14:textId="6FED5714" w:rsidR="008C3544" w:rsidRPr="000E0C0F" w:rsidRDefault="008C3544" w:rsidP="008C354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te RMSE,MAE and R</w:t>
                      </w:r>
                      <w:r w:rsidRPr="000E0C0F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²</w:t>
                      </w: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training data </w:t>
                      </w:r>
                    </w:p>
                  </w:txbxContent>
                </v:textbox>
              </v:shape>
            </w:pict>
          </mc:Fallback>
        </mc:AlternateContent>
      </w:r>
      <w:r w:rsidR="00B8660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DEEDB3" wp14:editId="6226255B">
                <wp:simplePos x="0" y="0"/>
                <wp:positionH relativeFrom="column">
                  <wp:posOffset>4716780</wp:posOffset>
                </wp:positionH>
                <wp:positionV relativeFrom="paragraph">
                  <wp:posOffset>6350</wp:posOffset>
                </wp:positionV>
                <wp:extent cx="1664970" cy="525780"/>
                <wp:effectExtent l="0" t="0" r="11430" b="26670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525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60B8C" w14:textId="1EA2F0E6" w:rsidR="008C3544" w:rsidRPr="000E0C0F" w:rsidRDefault="008C3544" w:rsidP="008C354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te RMSE,MAE and R</w:t>
                            </w:r>
                            <w:r w:rsidRPr="000E0C0F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²</w:t>
                            </w: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testing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EEDB3" id="Flowchart: Process 37" o:spid="_x0000_s1042" type="#_x0000_t109" style="position:absolute;margin-left:371.4pt;margin-top:.5pt;width:131.1pt;height:41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" fillcolor="white [3201]" strokecolor="#70ad47 [3209]" strokeweight="1pt">
                <v:textbox>
                  <w:txbxContent>
                    <w:p w14:paraId="52260B8C" w14:textId="1EA2F0E6" w:rsidR="008C3544" w:rsidRPr="000E0C0F" w:rsidRDefault="008C3544" w:rsidP="008C354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te RMSE,MAE and R</w:t>
                      </w:r>
                      <w:r w:rsidRPr="000E0C0F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²</w:t>
                      </w: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testing data </w:t>
                      </w:r>
                    </w:p>
                  </w:txbxContent>
                </v:textbox>
              </v:shape>
            </w:pict>
          </mc:Fallback>
        </mc:AlternateContent>
      </w:r>
    </w:p>
    <w:p w14:paraId="4C2EF72D" w14:textId="444DA966" w:rsidR="00E878DB" w:rsidRDefault="00326952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688245" wp14:editId="5BEAA63B">
                <wp:simplePos x="0" y="0"/>
                <wp:positionH relativeFrom="column">
                  <wp:posOffset>5570220</wp:posOffset>
                </wp:positionH>
                <wp:positionV relativeFrom="paragraph">
                  <wp:posOffset>254000</wp:posOffset>
                </wp:positionV>
                <wp:extent cx="7620" cy="342900"/>
                <wp:effectExtent l="38100" t="0" r="68580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9854B" id="Straight Arrow Connector 72" o:spid="_x0000_s1026" type="#_x0000_t32" style="position:absolute;margin-left:438.6pt;margin-top:20pt;width:.6pt;height:2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C6380C" wp14:editId="2CCD850D">
                <wp:simplePos x="0" y="0"/>
                <wp:positionH relativeFrom="column">
                  <wp:posOffset>3261360</wp:posOffset>
                </wp:positionH>
                <wp:positionV relativeFrom="paragraph">
                  <wp:posOffset>269240</wp:posOffset>
                </wp:positionV>
                <wp:extent cx="0" cy="327660"/>
                <wp:effectExtent l="76200" t="0" r="76200" b="5334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0747C" id="Straight Arrow Connector 71" o:spid="_x0000_s1026" type="#_x0000_t32" style="position:absolute;margin-left:256.8pt;margin-top:21.2pt;width:0;height:25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E878D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83A7E4" wp14:editId="6B1EDB15">
                <wp:simplePos x="0" y="0"/>
                <wp:positionH relativeFrom="column">
                  <wp:posOffset>-121920</wp:posOffset>
                </wp:positionH>
                <wp:positionV relativeFrom="paragraph">
                  <wp:posOffset>71120</wp:posOffset>
                </wp:positionV>
                <wp:extent cx="1710690" cy="586740"/>
                <wp:effectExtent l="19050" t="0" r="41910" b="22860"/>
                <wp:wrapNone/>
                <wp:docPr id="16" name="Flowchart: Da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5867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F46AA" w14:textId="66E65235" w:rsidR="001926CC" w:rsidRPr="000E0C0F" w:rsidRDefault="001926CC" w:rsidP="001926C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tting the Best sco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3A7E4" id="Flowchart: Data 16" o:spid="_x0000_s1043" type="#_x0000_t111" style="position:absolute;margin-left:-9.6pt;margin-top:5.6pt;width:134.7pt;height:4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" fillcolor="white [3201]" strokecolor="#70ad47 [3209]" strokeweight="1pt">
                <v:textbox>
                  <w:txbxContent>
                    <w:p w14:paraId="3BFF46AA" w14:textId="66E65235" w:rsidR="001926CC" w:rsidRPr="000E0C0F" w:rsidRDefault="001926CC" w:rsidP="001926C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tting the Best score </w:t>
                      </w:r>
                    </w:p>
                  </w:txbxContent>
                </v:textbox>
              </v:shape>
            </w:pict>
          </mc:Fallback>
        </mc:AlternateContent>
      </w:r>
    </w:p>
    <w:p w14:paraId="22D756E6" w14:textId="00D9FED7" w:rsidR="00E878DB" w:rsidRDefault="00E878DB" w:rsidP="000E0C0F"/>
    <w:p w14:paraId="7F843723" w14:textId="444DF2F9" w:rsidR="00E878DB" w:rsidRDefault="00267890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6F06A8" wp14:editId="2F0DFE65">
                <wp:simplePos x="0" y="0"/>
                <wp:positionH relativeFrom="column">
                  <wp:posOffset>670560</wp:posOffset>
                </wp:positionH>
                <wp:positionV relativeFrom="paragraph">
                  <wp:posOffset>86360</wp:posOffset>
                </wp:positionV>
                <wp:extent cx="0" cy="259080"/>
                <wp:effectExtent l="76200" t="0" r="57150" b="6477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52467" id="Straight Arrow Connector 61" o:spid="_x0000_s1026" type="#_x0000_t32" style="position:absolute;margin-left:52.8pt;margin-top:6.8pt;width:0;height:20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B8660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A14D8A" wp14:editId="480C2C9B">
                <wp:simplePos x="0" y="0"/>
                <wp:positionH relativeFrom="column">
                  <wp:posOffset>2164080</wp:posOffset>
                </wp:positionH>
                <wp:positionV relativeFrom="paragraph">
                  <wp:posOffset>10160</wp:posOffset>
                </wp:positionV>
                <wp:extent cx="1786890" cy="716280"/>
                <wp:effectExtent l="19050" t="0" r="41910" b="26670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890" cy="7162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46EBA" w14:textId="77777777" w:rsidR="00B8660F" w:rsidRPr="000E0C0F" w:rsidRDefault="00B8660F" w:rsidP="00B8660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ot the scatter plot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regressor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4D8A" id="Flowchart: Data 15" o:spid="_x0000_s1044" type="#_x0000_t111" style="position:absolute;margin-left:170.4pt;margin-top:.8pt;width:140.7pt;height:5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" fillcolor="white [3201]" strokecolor="#70ad47 [3209]" strokeweight="1pt">
                <v:textbox>
                  <w:txbxContent>
                    <w:p w14:paraId="02946EBA" w14:textId="77777777" w:rsidR="00B8660F" w:rsidRPr="000E0C0F" w:rsidRDefault="00B8660F" w:rsidP="00B8660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ot the scatter plot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regressor line</w:t>
                      </w:r>
                    </w:p>
                  </w:txbxContent>
                </v:textbox>
              </v:shape>
            </w:pict>
          </mc:Fallback>
        </mc:AlternateContent>
      </w:r>
      <w:r w:rsidR="00B8660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946D1B" wp14:editId="5085043C">
                <wp:simplePos x="0" y="0"/>
                <wp:positionH relativeFrom="column">
                  <wp:posOffset>4613910</wp:posOffset>
                </wp:positionH>
                <wp:positionV relativeFrom="paragraph">
                  <wp:posOffset>10160</wp:posOffset>
                </wp:positionV>
                <wp:extent cx="1786890" cy="716280"/>
                <wp:effectExtent l="19050" t="0" r="41910" b="26670"/>
                <wp:wrapNone/>
                <wp:docPr id="38" name="Flowchart: Da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890" cy="7162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A38DF" w14:textId="6C162113" w:rsidR="004C3A54" w:rsidRPr="000E0C0F" w:rsidRDefault="004C3A54" w:rsidP="004C3A5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ot the scatter plot </w:t>
                            </w:r>
                            <w:r w:rsidR="00B866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r w:rsidR="00F6293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B866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gressor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46D1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8" o:spid="_x0000_s1045" type="#_x0000_t111" style="position:absolute;margin-left:363.3pt;margin-top:.8pt;width:140.7pt;height:5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" fillcolor="white [3201]" strokecolor="#70ad47 [3209]" strokeweight="1pt">
                <v:textbox>
                  <w:txbxContent>
                    <w:p w14:paraId="2F3A38DF" w14:textId="6C162113" w:rsidR="004C3A54" w:rsidRPr="000E0C0F" w:rsidRDefault="004C3A54" w:rsidP="004C3A5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ot the scatter plot </w:t>
                      </w:r>
                      <w:r w:rsidR="00B866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</w:t>
                      </w:r>
                      <w:r w:rsidR="00F6293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B866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gressor line</w:t>
                      </w:r>
                    </w:p>
                  </w:txbxContent>
                </v:textbox>
              </v:shape>
            </w:pict>
          </mc:Fallback>
        </mc:AlternateContent>
      </w:r>
      <w:r w:rsidR="00B8660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73BA57" wp14:editId="42F04035">
                <wp:simplePos x="0" y="0"/>
                <wp:positionH relativeFrom="column">
                  <wp:posOffset>-552450</wp:posOffset>
                </wp:positionH>
                <wp:positionV relativeFrom="paragraph">
                  <wp:posOffset>337820</wp:posOffset>
                </wp:positionV>
                <wp:extent cx="1992630" cy="716280"/>
                <wp:effectExtent l="19050" t="0" r="45720" b="26670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7162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AD120" w14:textId="77777777" w:rsidR="001926CC" w:rsidRPr="000E0C0F" w:rsidRDefault="001926CC" w:rsidP="001926C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ting the best parameters for the ML model</w:t>
                            </w:r>
                          </w:p>
                          <w:p w14:paraId="146F1A91" w14:textId="77777777" w:rsidR="001926CC" w:rsidRDefault="001926CC" w:rsidP="00192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BA57" id="Flowchart: Data 17" o:spid="_x0000_s1046" type="#_x0000_t111" style="position:absolute;margin-left:-43.5pt;margin-top:26.6pt;width:156.9pt;height:5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" fillcolor="white [3201]" strokecolor="#70ad47 [3209]" strokeweight="1pt">
                <v:textbox>
                  <w:txbxContent>
                    <w:p w14:paraId="0E7AD120" w14:textId="77777777" w:rsidR="001926CC" w:rsidRPr="000E0C0F" w:rsidRDefault="001926CC" w:rsidP="001926C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ting the best parameters for the ML model</w:t>
                      </w:r>
                    </w:p>
                    <w:p w14:paraId="146F1A91" w14:textId="77777777" w:rsidR="001926CC" w:rsidRDefault="001926CC" w:rsidP="00192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F8B7E8" w14:textId="325FE420" w:rsidR="00E878DB" w:rsidRDefault="00E878DB" w:rsidP="000E0C0F"/>
    <w:p w14:paraId="380868F7" w14:textId="1AA37421" w:rsidR="00E878DB" w:rsidRDefault="00F62933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AADFB9" wp14:editId="0AD4A8E9">
                <wp:simplePos x="0" y="0"/>
                <wp:positionH relativeFrom="column">
                  <wp:posOffset>1280160</wp:posOffset>
                </wp:positionH>
                <wp:positionV relativeFrom="paragraph">
                  <wp:posOffset>48895</wp:posOffset>
                </wp:positionV>
                <wp:extent cx="769620" cy="15240"/>
                <wp:effectExtent l="0" t="0" r="3048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30F21" id="Straight Connector 26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pt,3.85pt" to="161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32695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CCF00C" wp14:editId="1FE19BA1">
                <wp:simplePos x="0" y="0"/>
                <wp:positionH relativeFrom="column">
                  <wp:posOffset>5364480</wp:posOffset>
                </wp:positionH>
                <wp:positionV relativeFrom="paragraph">
                  <wp:posOffset>163195</wp:posOffset>
                </wp:positionV>
                <wp:extent cx="30480" cy="701040"/>
                <wp:effectExtent l="38100" t="0" r="64770" b="6096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2504E" id="Straight Arrow Connector 75" o:spid="_x0000_s1026" type="#_x0000_t32" style="position:absolute;margin-left:422.4pt;margin-top:12.85pt;width:2.4pt;height:55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2C225E39" w14:textId="2D1C4030" w:rsidR="00E878DB" w:rsidRDefault="00E878DB" w:rsidP="000E0C0F"/>
    <w:p w14:paraId="472F4DE2" w14:textId="1C2F0925" w:rsidR="00E878DB" w:rsidRDefault="00E878DB" w:rsidP="000E0C0F"/>
    <w:p w14:paraId="2FE7E15A" w14:textId="5CE3E9B6" w:rsidR="00E878DB" w:rsidRDefault="00F8162C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7A9616" wp14:editId="6D8A0A4A">
                <wp:simplePos x="0" y="0"/>
                <wp:positionH relativeFrom="column">
                  <wp:posOffset>1577340</wp:posOffset>
                </wp:positionH>
                <wp:positionV relativeFrom="paragraph">
                  <wp:posOffset>220345</wp:posOffset>
                </wp:positionV>
                <wp:extent cx="1028700" cy="457200"/>
                <wp:effectExtent l="0" t="0" r="19050" b="19050"/>
                <wp:wrapNone/>
                <wp:docPr id="53" name="Flowchart: Termina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5D0CA" w14:textId="58B054FC" w:rsidR="00DC0E73" w:rsidRPr="00DC0E73" w:rsidRDefault="00DC0E73" w:rsidP="00DC0E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0E7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7A961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3" o:spid="_x0000_s1047" type="#_x0000_t116" style="position:absolute;margin-left:124.2pt;margin-top:17.35pt;width:81pt;height:3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" fillcolor="white [3201]" strokecolor="#70ad47 [3209]" strokeweight="1pt">
                <v:textbox>
                  <w:txbxContent>
                    <w:p w14:paraId="3255D0CA" w14:textId="58B054FC" w:rsidR="00DC0E73" w:rsidRPr="00DC0E73" w:rsidRDefault="00DC0E73" w:rsidP="00DC0E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0E7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3BDF84" wp14:editId="19C2C5FF">
                <wp:simplePos x="0" y="0"/>
                <wp:positionH relativeFrom="column">
                  <wp:posOffset>2922270</wp:posOffset>
                </wp:positionH>
                <wp:positionV relativeFrom="paragraph">
                  <wp:posOffset>60325</wp:posOffset>
                </wp:positionV>
                <wp:extent cx="1451610" cy="975360"/>
                <wp:effectExtent l="19050" t="0" r="34290" b="15240"/>
                <wp:wrapNone/>
                <wp:docPr id="49" name="Flowchart: Da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10" cy="9753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E4DD5" w14:textId="265A72C3" w:rsidR="000E0C0F" w:rsidRPr="000E0C0F" w:rsidRDefault="000E0C0F" w:rsidP="000E0C0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ot the bar graph for feature impor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BDF84" id="Flowchart: Data 49" o:spid="_x0000_s1048" type="#_x0000_t111" style="position:absolute;margin-left:230.1pt;margin-top:4.75pt;width:114.3pt;height:7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" fillcolor="white [3201]" strokecolor="#70ad47 [3209]" strokeweight="1pt">
                <v:textbox>
                  <w:txbxContent>
                    <w:p w14:paraId="552E4DD5" w14:textId="265A72C3" w:rsidR="000E0C0F" w:rsidRPr="000E0C0F" w:rsidRDefault="000E0C0F" w:rsidP="000E0C0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ot the bar graph for feature impor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CDA3F1" wp14:editId="049F7958">
                <wp:simplePos x="0" y="0"/>
                <wp:positionH relativeFrom="column">
                  <wp:posOffset>4770120</wp:posOffset>
                </wp:positionH>
                <wp:positionV relativeFrom="paragraph">
                  <wp:posOffset>37465</wp:posOffset>
                </wp:positionV>
                <wp:extent cx="1188720" cy="998220"/>
                <wp:effectExtent l="0" t="0" r="11430" b="11430"/>
                <wp:wrapNone/>
                <wp:docPr id="48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9982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04168" w14:textId="0D985442" w:rsidR="000E0C0F" w:rsidRPr="000E0C0F" w:rsidRDefault="000E0C0F" w:rsidP="000E0C0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te the feature importance of th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DA3F1" id="_x0000_t109" coordsize="21600,21600" o:spt="109" path="m,l,21600r21600,l21600,xe">
                <v:stroke joinstyle="miter"/>
                <v:path gradientshapeok="t" o:connecttype="rect"/>
              </v:shapetype>
              <v:shape id="Flowchart: Process 48" o:spid="_x0000_s1049" type="#_x0000_t109" style="position:absolute;margin-left:375.6pt;margin-top:2.95pt;width:93.6pt;height:78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" fillcolor="white [3201]" strokecolor="#70ad47 [3209]" strokeweight="1pt">
                <v:textbox>
                  <w:txbxContent>
                    <w:p w14:paraId="1F504168" w14:textId="0D985442" w:rsidR="000E0C0F" w:rsidRPr="000E0C0F" w:rsidRDefault="000E0C0F" w:rsidP="000E0C0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te the feature importance of the model</w:t>
                      </w:r>
                    </w:p>
                  </w:txbxContent>
                </v:textbox>
              </v:shape>
            </w:pict>
          </mc:Fallback>
        </mc:AlternateContent>
      </w:r>
    </w:p>
    <w:p w14:paraId="04E63705" w14:textId="2E548FD6" w:rsidR="00E878DB" w:rsidRDefault="00F8162C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0D16C8" wp14:editId="08221B48">
                <wp:simplePos x="0" y="0"/>
                <wp:positionH relativeFrom="column">
                  <wp:posOffset>2613660</wp:posOffset>
                </wp:positionH>
                <wp:positionV relativeFrom="paragraph">
                  <wp:posOffset>133350</wp:posOffset>
                </wp:positionV>
                <wp:extent cx="449580" cy="15240"/>
                <wp:effectExtent l="38100" t="57150" r="0" b="9906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25339" id="Straight Arrow Connector 78" o:spid="_x0000_s1026" type="#_x0000_t32" style="position:absolute;margin-left:205.8pt;margin-top:10.5pt;width:35.4pt;height:1.2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5D81A2" wp14:editId="77D281A7">
                <wp:simplePos x="0" y="0"/>
                <wp:positionH relativeFrom="column">
                  <wp:posOffset>4259580</wp:posOffset>
                </wp:positionH>
                <wp:positionV relativeFrom="paragraph">
                  <wp:posOffset>148590</wp:posOffset>
                </wp:positionV>
                <wp:extent cx="495300" cy="15240"/>
                <wp:effectExtent l="38100" t="57150" r="0" b="9906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E77FA" id="Straight Arrow Connector 77" o:spid="_x0000_s1026" type="#_x0000_t32" style="position:absolute;margin-left:335.4pt;margin-top:11.7pt;width:39pt;height:1.2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48406FB5" w14:textId="6B0A5AD4" w:rsidR="00E878DB" w:rsidRDefault="00E878DB" w:rsidP="000E0C0F"/>
    <w:p w14:paraId="074B5C53" w14:textId="77777777" w:rsidR="00E878DB" w:rsidRDefault="00E878DB" w:rsidP="000E0C0F"/>
    <w:sectPr w:rsidR="00E878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B9"/>
    <w:rsid w:val="000A24E3"/>
    <w:rsid w:val="000E0C0F"/>
    <w:rsid w:val="001926CC"/>
    <w:rsid w:val="001D5BC3"/>
    <w:rsid w:val="002343B9"/>
    <w:rsid w:val="00267890"/>
    <w:rsid w:val="00326952"/>
    <w:rsid w:val="004C3A54"/>
    <w:rsid w:val="00531C16"/>
    <w:rsid w:val="008C3544"/>
    <w:rsid w:val="00A26E3B"/>
    <w:rsid w:val="00AC09A6"/>
    <w:rsid w:val="00AC52B8"/>
    <w:rsid w:val="00B77FA7"/>
    <w:rsid w:val="00B8660F"/>
    <w:rsid w:val="00C55EAF"/>
    <w:rsid w:val="00DC0E73"/>
    <w:rsid w:val="00DF5972"/>
    <w:rsid w:val="00E878DB"/>
    <w:rsid w:val="00F10483"/>
    <w:rsid w:val="00F62933"/>
    <w:rsid w:val="00F8162C"/>
    <w:rsid w:val="00FE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92F85"/>
  <w15:chartTrackingRefBased/>
  <w15:docId w15:val="{AA56BDF6-5251-4609-82F8-A8E8E840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2334-4A1D-493C-88A9-5C839AE1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Bagde</dc:creator>
  <cp:keywords/>
  <dc:description/>
  <cp:lastModifiedBy>Anurag Bagde</cp:lastModifiedBy>
  <cp:revision>5</cp:revision>
  <dcterms:created xsi:type="dcterms:W3CDTF">2022-08-01T06:08:00Z</dcterms:created>
  <dcterms:modified xsi:type="dcterms:W3CDTF">2022-08-02T07:28:00Z</dcterms:modified>
</cp:coreProperties>
</file>